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A6" w:rsidRPr="006C28A6" w:rsidRDefault="006C28A6" w:rsidP="006C28A6">
      <w:pPr>
        <w:rPr>
          <w:rFonts w:asciiTheme="majorHAnsi" w:hAnsiTheme="majorHAnsi" w:cstheme="majorHAnsi"/>
          <w:b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 xml:space="preserve">PHÒNG GIÁO DỤC VÀ ĐÀO TẠO </w:t>
      </w:r>
      <w:r w:rsidRPr="006C28A6">
        <w:rPr>
          <w:rFonts w:asciiTheme="majorHAnsi" w:hAnsiTheme="majorHAnsi" w:cstheme="majorHAnsi"/>
          <w:b/>
          <w:sz w:val="22"/>
        </w:rPr>
        <w:tab/>
        <w:t>ĐỀ KIỂM</w:t>
      </w:r>
      <w:r w:rsidR="00FE09BF">
        <w:rPr>
          <w:rFonts w:asciiTheme="majorHAnsi" w:hAnsiTheme="majorHAnsi" w:cstheme="majorHAnsi"/>
          <w:b/>
          <w:sz w:val="22"/>
        </w:rPr>
        <w:t xml:space="preserve"> TRA </w:t>
      </w:r>
      <w:r w:rsidR="000F433E">
        <w:rPr>
          <w:rFonts w:asciiTheme="majorHAnsi" w:hAnsiTheme="majorHAnsi" w:cstheme="majorHAnsi"/>
          <w:b/>
        </w:rPr>
        <w:t>CUỐI</w:t>
      </w:r>
      <w:r w:rsidR="00FE09BF">
        <w:rPr>
          <w:rFonts w:asciiTheme="majorHAnsi" w:hAnsiTheme="majorHAnsi" w:cstheme="majorHAnsi"/>
          <w:b/>
          <w:sz w:val="22"/>
        </w:rPr>
        <w:t xml:space="preserve"> HỌC KỲ I  NĂM HỌC 2021-2022</w:t>
      </w:r>
    </w:p>
    <w:p w:rsidR="006C28A6" w:rsidRPr="006C28A6" w:rsidRDefault="006C28A6" w:rsidP="006C28A6">
      <w:pPr>
        <w:ind w:firstLine="720"/>
        <w:rPr>
          <w:rFonts w:asciiTheme="majorHAnsi" w:hAnsiTheme="majorHAnsi" w:cstheme="majorHAnsi"/>
          <w:b/>
          <w:sz w:val="22"/>
          <w:lang w:val="vi-VN"/>
        </w:rPr>
      </w:pPr>
      <w:r>
        <w:rPr>
          <w:rFonts w:asciiTheme="majorHAnsi" w:hAnsiTheme="majorHAnsi" w:cstheme="majorHAnsi"/>
          <w:b/>
          <w:sz w:val="22"/>
        </w:rPr>
        <w:t xml:space="preserve">HUYỆN </w:t>
      </w:r>
      <w:r w:rsidR="00242452">
        <w:rPr>
          <w:rFonts w:asciiTheme="majorHAnsi" w:hAnsiTheme="majorHAnsi" w:cstheme="majorHAnsi"/>
          <w:b/>
          <w:sz w:val="22"/>
        </w:rPr>
        <w:t>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Môn: Toán</w:t>
      </w:r>
      <w:r w:rsidR="00F075DC">
        <w:rPr>
          <w:rFonts w:asciiTheme="majorHAnsi" w:hAnsiTheme="majorHAnsi" w:cstheme="majorHAnsi"/>
          <w:b/>
          <w:sz w:val="22"/>
        </w:rPr>
        <w:tab/>
        <w:t xml:space="preserve">- </w:t>
      </w:r>
      <w:r w:rsidR="00F075DC">
        <w:rPr>
          <w:rFonts w:asciiTheme="majorHAnsi" w:hAnsiTheme="majorHAnsi" w:cstheme="majorHAnsi"/>
          <w:b/>
          <w:sz w:val="22"/>
        </w:rPr>
        <w:tab/>
        <w:t>Lớp: 6</w:t>
      </w:r>
    </w:p>
    <w:p w:rsidR="006C28A6" w:rsidRPr="006C28A6" w:rsidRDefault="006C28A6" w:rsidP="006C28A6">
      <w:pPr>
        <w:rPr>
          <w:rFonts w:asciiTheme="majorHAnsi" w:hAnsiTheme="majorHAnsi" w:cstheme="majorHAnsi"/>
          <w:i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ab/>
        <w:t>.........</w:t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>
        <w:rPr>
          <w:rFonts w:asciiTheme="majorHAnsi" w:hAnsiTheme="majorHAnsi" w:cstheme="majorHAnsi"/>
          <w:b/>
          <w:sz w:val="22"/>
        </w:rPr>
        <w:t>...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Thời gian: 90</w:t>
      </w:r>
      <w:r w:rsidRPr="006C28A6">
        <w:rPr>
          <w:rFonts w:asciiTheme="majorHAnsi" w:hAnsiTheme="majorHAnsi" w:cstheme="majorHAnsi"/>
          <w:b/>
          <w:sz w:val="22"/>
        </w:rPr>
        <w:t xml:space="preserve"> phút (</w:t>
      </w:r>
      <w:r w:rsidRPr="006C28A6">
        <w:rPr>
          <w:rFonts w:asciiTheme="majorHAnsi" w:hAnsiTheme="majorHAnsi" w:cstheme="majorHAnsi"/>
          <w:i/>
          <w:sz w:val="22"/>
        </w:rPr>
        <w:t>không tính thời gian phát đ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5"/>
        <w:gridCol w:w="2844"/>
        <w:gridCol w:w="2681"/>
      </w:tblGrid>
      <w:tr w:rsidR="006C28A6" w:rsidTr="006C28A6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Trường </w:t>
            </w:r>
            <w:r w:rsidR="00242452">
              <w:rPr>
                <w:rFonts w:asciiTheme="majorHAnsi" w:hAnsiTheme="majorHAnsi" w:cstheme="majorHAnsi"/>
                <w:b/>
              </w:rPr>
              <w:t>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Ngày kiểm tra:</w:t>
            </w: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Họ và tên:</w:t>
            </w:r>
            <w:r>
              <w:rPr>
                <w:rFonts w:asciiTheme="majorHAnsi" w:hAnsiTheme="majorHAnsi" w:cstheme="majorHAnsi"/>
              </w:rPr>
              <w:t xml:space="preserve"> ....................................    Lớp : ............Buổi:..........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BD:</w:t>
            </w:r>
            <w:r>
              <w:rPr>
                <w:rFonts w:asciiTheme="majorHAnsi" w:hAnsiTheme="majorHAnsi" w:cstheme="majorHAnsi"/>
              </w:rPr>
              <w:t>................</w:t>
            </w:r>
          </w:p>
        </w:tc>
      </w:tr>
      <w:tr w:rsidR="006C28A6" w:rsidTr="006C28A6">
        <w:trPr>
          <w:trHeight w:val="99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ời phê của giáo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hấm bài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Ký, ghi rõ họ và tê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oi KT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 Ký, ghi rõ họ và tên)</w:t>
            </w:r>
          </w:p>
        </w:tc>
      </w:tr>
    </w:tbl>
    <w:p w:rsidR="00A36B9D" w:rsidRPr="002706FA" w:rsidRDefault="00A36B9D" w:rsidP="000F55AC">
      <w:pPr>
        <w:rPr>
          <w:b/>
          <w:u w:val="single"/>
        </w:rPr>
      </w:pPr>
      <w:r w:rsidRPr="002706FA">
        <w:rPr>
          <w:b/>
          <w:u w:val="single"/>
        </w:rPr>
        <w:t xml:space="preserve">ĐỀ: </w:t>
      </w:r>
    </w:p>
    <w:p w:rsidR="00A36B9D" w:rsidRPr="002706FA" w:rsidRDefault="005C13E8" w:rsidP="000F55AC">
      <w:r>
        <w:rPr>
          <w:b/>
        </w:rPr>
        <w:t xml:space="preserve">    </w:t>
      </w:r>
      <w:r w:rsidR="006C28A6" w:rsidRPr="002706FA">
        <w:rPr>
          <w:b/>
        </w:rPr>
        <w:t>PHẦN I. TRẮC NGHIỆM.</w:t>
      </w:r>
      <w:r w:rsidR="006C28A6" w:rsidRPr="002706FA">
        <w:t xml:space="preserve"> (</w:t>
      </w:r>
      <w:r w:rsidR="0017434F">
        <w:rPr>
          <w:i/>
        </w:rPr>
        <w:t>4</w:t>
      </w:r>
      <w:r w:rsidR="00A36B9D" w:rsidRPr="002706FA">
        <w:rPr>
          <w:i/>
        </w:rPr>
        <w:t xml:space="preserve"> điểm</w:t>
      </w:r>
      <w:r w:rsidR="00A36B9D" w:rsidRPr="002706FA">
        <w:t>).</w:t>
      </w:r>
    </w:p>
    <w:p w:rsidR="00805AF6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1.</w:t>
      </w:r>
      <w:r w:rsidRPr="005C13E8">
        <w:rPr>
          <w:sz w:val="28"/>
          <w:szCs w:val="28"/>
        </w:rPr>
        <w:t xml:space="preserve"> </w:t>
      </w:r>
      <w:r w:rsidR="00F104C5" w:rsidRPr="005C13E8">
        <w:rPr>
          <w:sz w:val="28"/>
          <w:szCs w:val="28"/>
        </w:rPr>
        <w:t xml:space="preserve">Kết </w:t>
      </w:r>
      <w:r w:rsidR="00F07DBF">
        <w:rPr>
          <w:sz w:val="28"/>
          <w:szCs w:val="28"/>
        </w:rPr>
        <w:t>quả của phép tính 1</w:t>
      </w:r>
      <w:r w:rsidR="00F104C5" w:rsidRPr="005C13E8">
        <w:rPr>
          <w:sz w:val="28"/>
          <w:szCs w:val="28"/>
        </w:rPr>
        <w:t>5.</w:t>
      </w:r>
      <w:r w:rsidR="00F07DBF">
        <w:rPr>
          <w:sz w:val="28"/>
          <w:szCs w:val="28"/>
        </w:rPr>
        <w:t>(-</w:t>
      </w:r>
      <w:r w:rsidR="00F104C5" w:rsidRPr="005C13E8">
        <w:rPr>
          <w:sz w:val="28"/>
          <w:szCs w:val="28"/>
        </w:rPr>
        <w:t>4</w:t>
      </w:r>
      <w:r w:rsidR="00F07DBF">
        <w:rPr>
          <w:sz w:val="28"/>
          <w:szCs w:val="28"/>
        </w:rPr>
        <w:t>)</w:t>
      </w:r>
      <w:r w:rsidR="00F104C5" w:rsidRPr="005C13E8">
        <w:rPr>
          <w:sz w:val="28"/>
          <w:szCs w:val="28"/>
        </w:rPr>
        <w:t xml:space="preserve"> là</w:t>
      </w:r>
      <w:r w:rsidR="002625FA" w:rsidRPr="005C13E8">
        <w:rPr>
          <w:sz w:val="28"/>
          <w:szCs w:val="28"/>
        </w:rPr>
        <w:t>:</w:t>
      </w:r>
      <w:r w:rsidR="00805AF6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</w:p>
    <w:p w:rsidR="00805AF6" w:rsidRPr="005C13E8" w:rsidRDefault="00F07DBF" w:rsidP="002706FA">
      <w:pPr>
        <w:rPr>
          <w:sz w:val="28"/>
          <w:szCs w:val="28"/>
        </w:rPr>
      </w:pPr>
      <w:r>
        <w:rPr>
          <w:sz w:val="28"/>
          <w:szCs w:val="28"/>
        </w:rPr>
        <w:t>A. 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>B</w:t>
      </w:r>
      <w:r w:rsidR="00FE09BF" w:rsidRPr="005C13E8">
        <w:rPr>
          <w:sz w:val="28"/>
          <w:szCs w:val="28"/>
        </w:rPr>
        <w:t xml:space="preserve">. </w:t>
      </w:r>
      <w:r w:rsidR="00F104C5" w:rsidRPr="005C13E8">
        <w:rPr>
          <w:sz w:val="28"/>
          <w:szCs w:val="28"/>
        </w:rPr>
        <w:t>10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C. -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  <w:t xml:space="preserve">   </w:t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 xml:space="preserve">      </w:t>
      </w:r>
      <w:r w:rsidR="00361D8C" w:rsidRPr="005C13E8">
        <w:rPr>
          <w:sz w:val="28"/>
          <w:szCs w:val="28"/>
        </w:rPr>
        <w:t xml:space="preserve">   </w:t>
      </w:r>
      <w:r w:rsidR="00805AF6" w:rsidRPr="005C13E8">
        <w:rPr>
          <w:sz w:val="28"/>
          <w:szCs w:val="28"/>
        </w:rPr>
        <w:t>D</w:t>
      </w:r>
      <w:r>
        <w:rPr>
          <w:sz w:val="28"/>
          <w:szCs w:val="28"/>
        </w:rPr>
        <w:t>. -1</w:t>
      </w:r>
      <w:r w:rsidR="00F104C5" w:rsidRPr="005C13E8">
        <w:rPr>
          <w:sz w:val="28"/>
          <w:szCs w:val="28"/>
        </w:rPr>
        <w:t>00</w:t>
      </w:r>
      <w:r w:rsidR="00805AF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DE2BDA" w:rsidRPr="005C13E8">
        <w:rPr>
          <w:b/>
          <w:sz w:val="28"/>
          <w:szCs w:val="28"/>
        </w:rPr>
        <w:t>:</w:t>
      </w:r>
      <w:r w:rsidRPr="005C13E8">
        <w:rPr>
          <w:sz w:val="28"/>
          <w:szCs w:val="28"/>
        </w:rPr>
        <w:t xml:space="preserve"> </w:t>
      </w:r>
      <w:r w:rsidR="002625FA" w:rsidRPr="005C13E8">
        <w:rPr>
          <w:sz w:val="28"/>
          <w:szCs w:val="28"/>
        </w:rPr>
        <w:t xml:space="preserve">Kết quả của phép tính 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4</w:t>
      </w:r>
      <w:r w:rsidR="002625FA" w:rsidRPr="005C13E8">
        <w:rPr>
          <w:sz w:val="28"/>
          <w:szCs w:val="28"/>
        </w:rPr>
        <w:t>.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2625FA" w:rsidRPr="005C13E8">
        <w:rPr>
          <w:sz w:val="28"/>
          <w:szCs w:val="28"/>
        </w:rPr>
        <w:t xml:space="preserve"> là:</w:t>
      </w:r>
    </w:p>
    <w:p w:rsidR="00DE2BDA" w:rsidRPr="005C13E8" w:rsidRDefault="00F07DBF" w:rsidP="00FE09BF">
      <w:pPr>
        <w:pStyle w:val="ListParagraph"/>
        <w:numPr>
          <w:ilvl w:val="0"/>
          <w:numId w:val="4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2625FA" w:rsidRPr="005C13E8">
        <w:rPr>
          <w:sz w:val="28"/>
          <w:szCs w:val="28"/>
          <w:vertAlign w:val="superscript"/>
        </w:rPr>
        <w:t>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6C28A6" w:rsidRPr="005C13E8">
        <w:rPr>
          <w:sz w:val="28"/>
          <w:szCs w:val="28"/>
        </w:rPr>
        <w:t xml:space="preserve"> </w:t>
      </w:r>
      <w:r w:rsidR="00FE09BF" w:rsidRPr="005C13E8">
        <w:rPr>
          <w:sz w:val="28"/>
          <w:szCs w:val="28"/>
        </w:rPr>
        <w:t>.</w:t>
      </w:r>
      <w:r w:rsidR="006C28A6" w:rsidRPr="005C13E8">
        <w:rPr>
          <w:sz w:val="28"/>
          <w:szCs w:val="28"/>
        </w:rPr>
        <w:t xml:space="preserve">     </w:t>
      </w:r>
      <w:r w:rsidR="00FE09BF" w:rsidRPr="005C13E8">
        <w:rPr>
          <w:sz w:val="28"/>
          <w:szCs w:val="28"/>
        </w:rPr>
        <w:t xml:space="preserve"> 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    </w:t>
      </w:r>
      <w:r w:rsidR="006C28A6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9</w:t>
      </w:r>
      <w:r w:rsidR="00A4572E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3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 xml:space="preserve">Giá trị của biểu thức </w:t>
      </w:r>
      <w:r w:rsidR="00E438E9" w:rsidRPr="005C13E8">
        <w:rPr>
          <w:sz w:val="28"/>
          <w:szCs w:val="28"/>
        </w:rPr>
        <w:t>3</w:t>
      </w:r>
      <w:r w:rsidR="00F07DBF">
        <w:rPr>
          <w:sz w:val="28"/>
          <w:szCs w:val="28"/>
          <w:vertAlign w:val="superscript"/>
        </w:rPr>
        <w:t>2</w:t>
      </w:r>
      <w:r w:rsidR="00E438E9" w:rsidRPr="005C13E8">
        <w:rPr>
          <w:sz w:val="28"/>
          <w:szCs w:val="28"/>
        </w:rPr>
        <w:t xml:space="preserve"> –2(</w:t>
      </w:r>
      <w:r w:rsidR="00F07DBF">
        <w:rPr>
          <w:sz w:val="28"/>
          <w:szCs w:val="28"/>
        </w:rPr>
        <w:t xml:space="preserve">-6 </w:t>
      </w:r>
      <w:r w:rsidR="00E438E9" w:rsidRPr="005C13E8">
        <w:rPr>
          <w:sz w:val="28"/>
          <w:szCs w:val="28"/>
        </w:rPr>
        <w:t>+</w:t>
      </w:r>
      <w:r w:rsidR="00F07DBF">
        <w:rPr>
          <w:sz w:val="28"/>
          <w:szCs w:val="28"/>
        </w:rPr>
        <w:t xml:space="preserve"> 15</w:t>
      </w:r>
      <w:r w:rsidR="00E438E9" w:rsidRPr="005C13E8">
        <w:rPr>
          <w:sz w:val="28"/>
          <w:szCs w:val="28"/>
        </w:rPr>
        <w:t>)</w:t>
      </w:r>
      <w:r w:rsidR="00DE2BDA" w:rsidRPr="005C13E8">
        <w:rPr>
          <w:sz w:val="28"/>
          <w:szCs w:val="28"/>
        </w:rPr>
        <w:t>:</w:t>
      </w:r>
    </w:p>
    <w:p w:rsidR="00DE2BDA" w:rsidRPr="005C13E8" w:rsidRDefault="00E438E9" w:rsidP="00E438E9">
      <w:pPr>
        <w:pStyle w:val="ListParagraph"/>
        <w:numPr>
          <w:ilvl w:val="0"/>
          <w:numId w:val="7"/>
        </w:numPr>
        <w:spacing w:line="300" w:lineRule="atLeast"/>
        <w:mirrorIndents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.</m:t>
        </m:r>
      </m:oMath>
      <w:r w:rsidR="00DE2BDA" w:rsidRPr="005C13E8">
        <w:rPr>
          <w:sz w:val="28"/>
          <w:szCs w:val="28"/>
        </w:rPr>
        <w:t xml:space="preserve">                    </w:t>
      </w:r>
      <w:r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 B</w:t>
      </w:r>
      <w:r w:rsidR="00DE2BDA" w:rsidRPr="005C13E8">
        <w:rPr>
          <w:b/>
          <w:sz w:val="28"/>
          <w:szCs w:val="28"/>
        </w:rPr>
        <w:t>.</w:t>
      </w:r>
      <w:r w:rsidRPr="005C13E8">
        <w:rPr>
          <w:b/>
          <w:sz w:val="28"/>
          <w:szCs w:val="28"/>
        </w:rPr>
        <w:t xml:space="preserve"> </w:t>
      </w:r>
      <w:r w:rsidR="00F07DBF">
        <w:rPr>
          <w:b/>
          <w:sz w:val="28"/>
          <w:szCs w:val="28"/>
        </w:rPr>
        <w:t>9</w:t>
      </w:r>
      <w:r w:rsidR="00DE2BDA" w:rsidRPr="005C13E8">
        <w:rPr>
          <w:sz w:val="28"/>
          <w:szCs w:val="28"/>
        </w:rPr>
        <w:t xml:space="preserve"> 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>-9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 </w:t>
      </w:r>
      <w:r w:rsidRPr="005C13E8">
        <w:rPr>
          <w:sz w:val="28"/>
          <w:szCs w:val="28"/>
        </w:rPr>
        <w:t>5</w:t>
      </w:r>
      <w:r w:rsidR="006C28A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4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B361EB" w:rsidRPr="005C13E8">
        <w:rPr>
          <w:sz w:val="28"/>
          <w:szCs w:val="28"/>
        </w:rPr>
        <w:t>Trong các số sau</w:t>
      </w:r>
      <w:r w:rsidR="0031305D" w:rsidRPr="005C13E8">
        <w:rPr>
          <w:sz w:val="28"/>
          <w:szCs w:val="28"/>
        </w:rPr>
        <w:t xml:space="preserve"> số nào chia hết cho 5</w:t>
      </w:r>
      <w:r w:rsidRPr="005C13E8">
        <w:rPr>
          <w:sz w:val="28"/>
          <w:szCs w:val="28"/>
        </w:rPr>
        <w:t>?</w:t>
      </w:r>
    </w:p>
    <w:p w:rsidR="00DE2BDA" w:rsidRPr="005C13E8" w:rsidRDefault="00F07DBF" w:rsidP="0031305D">
      <w:pPr>
        <w:pStyle w:val="ListParagraph"/>
        <w:numPr>
          <w:ilvl w:val="0"/>
          <w:numId w:val="8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9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2.</m:t>
        </m:r>
      </m:oMath>
      <w:r w:rsidR="00DE2BDA" w:rsidRPr="005C13E8">
        <w:rPr>
          <w:sz w:val="28"/>
          <w:szCs w:val="28"/>
        </w:rPr>
        <w:t xml:space="preserve">              </w:t>
      </w:r>
      <w:r w:rsidR="00DE2BD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ab/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38</w:t>
      </w:r>
      <w:r w:rsidR="002706FA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2706FA" w:rsidRPr="005C13E8">
        <w:rPr>
          <w:sz w:val="28"/>
          <w:szCs w:val="28"/>
        </w:rPr>
        <w:t xml:space="preserve">      </w:t>
      </w:r>
      <w:r w:rsidR="0031305D" w:rsidRPr="005C13E8">
        <w:rPr>
          <w:sz w:val="28"/>
          <w:szCs w:val="28"/>
        </w:rPr>
        <w:tab/>
      </w:r>
      <w:r w:rsidR="0031305D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 xml:space="preserve">     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2.</m:t>
        </m:r>
      </m:oMath>
    </w:p>
    <w:p w:rsidR="0031305D" w:rsidRDefault="0031305D" w:rsidP="00EF4F25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5.</w:t>
      </w:r>
      <w:r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>Trong các hình sau hình nào không có trục đối xứng?</w:t>
      </w:r>
    </w:p>
    <w:p w:rsidR="00EF4F25" w:rsidRPr="00EF4F25" w:rsidRDefault="00EF4F25" w:rsidP="00EF4F25">
      <w:pPr>
        <w:pStyle w:val="ListParagraph"/>
        <w:numPr>
          <w:ilvl w:val="0"/>
          <w:numId w:val="10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Tam giác điều.        B. Hình bình hành.        C.Hình thoi.             D.Hình vuông.</w:t>
      </w:r>
    </w:p>
    <w:p w:rsidR="000F55AC" w:rsidRPr="005C13E8" w:rsidRDefault="001A726D" w:rsidP="008B3495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6</w:t>
      </w:r>
      <w:r w:rsidR="00A36B9D" w:rsidRPr="005C13E8">
        <w:rPr>
          <w:b/>
          <w:sz w:val="28"/>
          <w:szCs w:val="28"/>
        </w:rPr>
        <w:t>.</w:t>
      </w:r>
      <w:r w:rsidR="003573AC" w:rsidRPr="005C13E8">
        <w:rPr>
          <w:sz w:val="28"/>
          <w:szCs w:val="28"/>
        </w:rPr>
        <w:t xml:space="preserve"> </w:t>
      </w:r>
      <w:r w:rsidR="008B3495" w:rsidRPr="005C13E8">
        <w:rPr>
          <w:sz w:val="28"/>
          <w:szCs w:val="28"/>
        </w:rPr>
        <w:t>Tr</w:t>
      </w:r>
      <w:r w:rsidR="004539A5" w:rsidRPr="005C13E8">
        <w:rPr>
          <w:sz w:val="28"/>
          <w:szCs w:val="28"/>
        </w:rPr>
        <w:t>ong các số sau số nào</w:t>
      </w:r>
      <w:r w:rsidR="008B3495" w:rsidRPr="005C13E8">
        <w:rPr>
          <w:sz w:val="28"/>
          <w:szCs w:val="28"/>
        </w:rPr>
        <w:t xml:space="preserve"> là số nguyên tố?</w:t>
      </w:r>
    </w:p>
    <w:p w:rsidR="008B3495" w:rsidRPr="005C13E8" w:rsidRDefault="00EF4F25" w:rsidP="008B3495">
      <w:pPr>
        <w:rPr>
          <w:bCs/>
          <w:sz w:val="28"/>
          <w:szCs w:val="28"/>
        </w:rPr>
      </w:pPr>
      <w:r>
        <w:rPr>
          <w:sz w:val="28"/>
          <w:szCs w:val="28"/>
        </w:rPr>
        <w:t>A.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. 1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42</w:t>
      </w:r>
      <w:r w:rsidR="008B3495" w:rsidRPr="005C13E8">
        <w:rPr>
          <w:sz w:val="28"/>
          <w:szCs w:val="28"/>
        </w:rPr>
        <w:t>.</w:t>
      </w:r>
    </w:p>
    <w:p w:rsidR="00A36B9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7</w:t>
      </w:r>
      <w:r w:rsidR="00A36B9D" w:rsidRPr="005C13E8">
        <w:rPr>
          <w:b/>
          <w:sz w:val="28"/>
          <w:szCs w:val="28"/>
        </w:rPr>
        <w:t>.</w:t>
      </w:r>
      <w:r w:rsidR="008E1DDE" w:rsidRPr="005C13E8">
        <w:rPr>
          <w:sz w:val="28"/>
          <w:szCs w:val="28"/>
        </w:rPr>
        <w:t xml:space="preserve"> </w:t>
      </w:r>
      <w:r w:rsidR="00C07158">
        <w:rPr>
          <w:sz w:val="28"/>
          <w:szCs w:val="28"/>
        </w:rPr>
        <w:t>Trong hình tam giác điều</w:t>
      </w:r>
      <w:r w:rsidR="00964479" w:rsidRPr="005C13E8">
        <w:rPr>
          <w:sz w:val="28"/>
          <w:szCs w:val="28"/>
        </w:rPr>
        <w:t xml:space="preserve"> không có tính chất nào sau đây:</w:t>
      </w:r>
    </w:p>
    <w:p w:rsidR="008E1DDE" w:rsidRPr="005C13E8" w:rsidRDefault="008E1DDE" w:rsidP="00C10AE0">
      <w:pPr>
        <w:rPr>
          <w:sz w:val="28"/>
          <w:szCs w:val="28"/>
        </w:rPr>
      </w:pPr>
      <w:r w:rsidRPr="005C13E8">
        <w:rPr>
          <w:sz w:val="28"/>
          <w:szCs w:val="28"/>
        </w:rPr>
        <w:t>A .</w:t>
      </w:r>
      <w:r w:rsidR="00964479" w:rsidRPr="005C13E8">
        <w:rPr>
          <w:sz w:val="28"/>
          <w:szCs w:val="28"/>
        </w:rPr>
        <w:t xml:space="preserve"> Có 1 góc bằng 60</w:t>
      </w:r>
      <w:r w:rsidR="00964479" w:rsidRPr="005C13E8">
        <w:rPr>
          <w:sz w:val="28"/>
          <w:szCs w:val="28"/>
          <w:vertAlign w:val="superscript"/>
        </w:rPr>
        <w:t>0</w:t>
      </w:r>
      <w:r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  <w:t>B. Có 3</w:t>
      </w:r>
      <w:r w:rsidR="00964479" w:rsidRPr="005C13E8">
        <w:rPr>
          <w:sz w:val="28"/>
          <w:szCs w:val="28"/>
        </w:rPr>
        <w:t xml:space="preserve"> cạnh bằng nhau.</w:t>
      </w:r>
    </w:p>
    <w:p w:rsidR="00964479" w:rsidRPr="005C13E8" w:rsidRDefault="00C07158" w:rsidP="00964479">
      <w:pPr>
        <w:rPr>
          <w:sz w:val="28"/>
          <w:szCs w:val="28"/>
        </w:rPr>
      </w:pPr>
      <w:r>
        <w:rPr>
          <w:sz w:val="28"/>
          <w:szCs w:val="28"/>
        </w:rPr>
        <w:t xml:space="preserve">C. Có 1 góc </w:t>
      </w:r>
      <w:r w:rsidR="00964479" w:rsidRPr="005C13E8">
        <w:rPr>
          <w:sz w:val="28"/>
          <w:szCs w:val="28"/>
        </w:rPr>
        <w:t xml:space="preserve"> bằng 90</w:t>
      </w:r>
      <w:r w:rsidR="00964479" w:rsidRPr="005C13E8">
        <w:rPr>
          <w:sz w:val="28"/>
          <w:szCs w:val="28"/>
          <w:vertAlign w:val="superscript"/>
        </w:rPr>
        <w:t>0</w:t>
      </w:r>
      <w:r w:rsidR="00964479"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964479" w:rsidRPr="005C13E8">
        <w:rPr>
          <w:sz w:val="28"/>
          <w:szCs w:val="28"/>
        </w:rPr>
        <w:t xml:space="preserve">D. Có </w:t>
      </w:r>
      <w:r>
        <w:rPr>
          <w:sz w:val="28"/>
          <w:szCs w:val="28"/>
        </w:rPr>
        <w:t>3 góc</w:t>
      </w:r>
      <w:r w:rsidR="00964479" w:rsidRPr="005C13E8">
        <w:rPr>
          <w:sz w:val="28"/>
          <w:szCs w:val="28"/>
        </w:rPr>
        <w:t xml:space="preserve"> bằng nhau.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8. </w:t>
      </w:r>
      <w:r w:rsidR="00EF4F25">
        <w:rPr>
          <w:sz w:val="28"/>
          <w:szCs w:val="28"/>
        </w:rPr>
        <w:t>Chu vi hình vuông</w:t>
      </w:r>
      <w:r w:rsidR="005F35BF" w:rsidRPr="005C13E8">
        <w:rPr>
          <w:sz w:val="28"/>
          <w:szCs w:val="28"/>
        </w:rPr>
        <w:t xml:space="preserve"> có cạnh là 4 cm là: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A. </w:t>
      </w:r>
      <w:r w:rsidR="005F35BF" w:rsidRPr="005C13E8">
        <w:rPr>
          <w:sz w:val="28"/>
          <w:szCs w:val="28"/>
        </w:rPr>
        <w:t>4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  <w:t xml:space="preserve">        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  B. </w:t>
      </w:r>
      <w:r w:rsidR="005F35BF" w:rsidRPr="005C13E8">
        <w:rPr>
          <w:sz w:val="28"/>
          <w:szCs w:val="28"/>
        </w:rPr>
        <w:t>16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F0305F" w:rsidRPr="005C13E8">
        <w:rPr>
          <w:sz w:val="28"/>
          <w:szCs w:val="28"/>
        </w:rPr>
        <w:t>C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>12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C. </w:t>
      </w:r>
      <w:r w:rsidR="005F35BF" w:rsidRPr="005C13E8">
        <w:rPr>
          <w:sz w:val="28"/>
          <w:szCs w:val="28"/>
        </w:rPr>
        <w:t>7</w:t>
      </w:r>
      <w:r w:rsidRPr="005C13E8">
        <w:rPr>
          <w:sz w:val="28"/>
          <w:szCs w:val="28"/>
        </w:rPr>
        <w:t xml:space="preserve">. </w:t>
      </w:r>
    </w:p>
    <w:p w:rsidR="00A36B9D" w:rsidRPr="005C13E8" w:rsidRDefault="005C13E8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    </w:t>
      </w:r>
      <w:r w:rsidR="006C28A6" w:rsidRPr="005C13E8">
        <w:rPr>
          <w:b/>
          <w:sz w:val="28"/>
          <w:szCs w:val="28"/>
        </w:rPr>
        <w:t>PHẦN II. TỰ LUẬN.</w:t>
      </w:r>
      <w:r w:rsidR="006C28A6" w:rsidRPr="005C13E8">
        <w:rPr>
          <w:sz w:val="28"/>
          <w:szCs w:val="28"/>
        </w:rPr>
        <w:t xml:space="preserve"> </w:t>
      </w:r>
      <w:r w:rsidR="00A36B9D" w:rsidRPr="005C13E8">
        <w:rPr>
          <w:sz w:val="28"/>
          <w:szCs w:val="28"/>
        </w:rPr>
        <w:t>(</w:t>
      </w:r>
      <w:r w:rsidR="0017434F" w:rsidRPr="005C13E8">
        <w:rPr>
          <w:i/>
          <w:sz w:val="28"/>
          <w:szCs w:val="28"/>
        </w:rPr>
        <w:t>6</w:t>
      </w:r>
      <w:r w:rsidR="00A36B9D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A36B9D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</w:t>
      </w:r>
      <w:r w:rsidR="0017434F" w:rsidRPr="005C13E8">
        <w:rPr>
          <w:b/>
          <w:sz w:val="28"/>
          <w:szCs w:val="28"/>
        </w:rPr>
        <w:t>1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9B1A23" w:rsidRPr="005C13E8">
        <w:rPr>
          <w:i/>
          <w:sz w:val="28"/>
          <w:szCs w:val="28"/>
        </w:rPr>
        <w:t>1,</w:t>
      </w:r>
      <w:r w:rsidR="00D768A0" w:rsidRPr="005C13E8">
        <w:rPr>
          <w:i/>
          <w:sz w:val="28"/>
          <w:szCs w:val="28"/>
        </w:rPr>
        <w:t>0</w:t>
      </w:r>
      <w:r w:rsidR="009B1A23" w:rsidRPr="005C13E8">
        <w:rPr>
          <w:i/>
          <w:sz w:val="28"/>
          <w:szCs w:val="28"/>
        </w:rPr>
        <w:t xml:space="preserve"> điểm</w:t>
      </w:r>
      <w:r w:rsidR="009B1A23" w:rsidRPr="005C13E8">
        <w:rPr>
          <w:sz w:val="28"/>
          <w:szCs w:val="28"/>
        </w:rPr>
        <w:t>)</w:t>
      </w:r>
      <w:r w:rsidR="007C26CD" w:rsidRPr="005C13E8">
        <w:rPr>
          <w:sz w:val="28"/>
          <w:szCs w:val="28"/>
        </w:rPr>
        <w:t xml:space="preserve"> </w:t>
      </w:r>
      <w:r w:rsidR="00D768A0" w:rsidRPr="005C13E8">
        <w:rPr>
          <w:sz w:val="28"/>
          <w:szCs w:val="28"/>
        </w:rPr>
        <w:t>Tính giá trị của biểu thức</w:t>
      </w:r>
      <w:r w:rsidR="00C07158">
        <w:rPr>
          <w:sz w:val="28"/>
          <w:szCs w:val="28"/>
        </w:rPr>
        <w:t xml:space="preserve"> sau 1 cách hợp lý nếu có thể</w:t>
      </w:r>
      <w:r w:rsidR="00CB2EDE">
        <w:rPr>
          <w:sz w:val="28"/>
          <w:szCs w:val="28"/>
        </w:rPr>
        <w:t>.</w:t>
      </w:r>
    </w:p>
    <w:p w:rsidR="007C26CD" w:rsidRPr="005C13E8" w:rsidRDefault="00A272E1" w:rsidP="000F55AC">
      <w:pPr>
        <w:rPr>
          <w:sz w:val="28"/>
          <w:szCs w:val="28"/>
          <w:lang w:val="es-VE"/>
        </w:rPr>
      </w:pPr>
      <w:r w:rsidRPr="005C13E8">
        <w:rPr>
          <w:sz w:val="28"/>
          <w:szCs w:val="28"/>
        </w:rPr>
        <w:t xml:space="preserve">     </w:t>
      </w:r>
      <w:r w:rsidR="00A36B9D" w:rsidRPr="005C13E8">
        <w:rPr>
          <w:sz w:val="28"/>
          <w:szCs w:val="28"/>
        </w:rPr>
        <w:t>a)</w:t>
      </w:r>
      <w:r w:rsidR="00152918" w:rsidRPr="005C13E8">
        <w:rPr>
          <w:sz w:val="28"/>
          <w:szCs w:val="28"/>
          <w:lang w:val="es-VE"/>
        </w:rPr>
        <w:t xml:space="preserve"> 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15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 xml:space="preserve"> +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24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>.</w:t>
      </w:r>
      <w:r w:rsidR="0017434F" w:rsidRPr="005C13E8">
        <w:rPr>
          <w:sz w:val="28"/>
          <w:szCs w:val="28"/>
          <w:lang w:val="es-VE"/>
        </w:rPr>
        <w:t xml:space="preserve">                               </w:t>
      </w:r>
      <w:r w:rsidR="00D768A0" w:rsidRPr="005C13E8">
        <w:rPr>
          <w:sz w:val="28"/>
          <w:szCs w:val="28"/>
          <w:lang w:val="es-VE"/>
        </w:rPr>
        <w:t xml:space="preserve">          </w:t>
      </w:r>
      <w:r w:rsidR="00C07158">
        <w:rPr>
          <w:sz w:val="28"/>
          <w:szCs w:val="28"/>
          <w:lang w:val="es-VE"/>
        </w:rPr>
        <w:t xml:space="preserve">                   </w:t>
      </w:r>
      <w:r w:rsidR="007C26CD" w:rsidRPr="005C13E8">
        <w:rPr>
          <w:sz w:val="28"/>
          <w:szCs w:val="28"/>
          <w:lang w:val="es-VE"/>
        </w:rPr>
        <w:t>b)</w:t>
      </w:r>
      <w:r w:rsidR="00C07158">
        <w:rPr>
          <w:sz w:val="28"/>
          <w:szCs w:val="28"/>
          <w:lang w:val="es-VE"/>
        </w:rPr>
        <w:t xml:space="preserve"> 19.43 + (-20).43 – (-40).</w:t>
      </w:r>
    </w:p>
    <w:p w:rsidR="008912E1" w:rsidRPr="000F1B51" w:rsidRDefault="00A84AAF" w:rsidP="000F1B51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C20871" w:rsidRPr="005C13E8">
        <w:rPr>
          <w:i/>
          <w:sz w:val="28"/>
          <w:szCs w:val="28"/>
        </w:rPr>
        <w:t>2,0</w:t>
      </w:r>
      <w:r w:rsidR="009B1A23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905015" w:rsidRDefault="00CB2EDE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BCNN của 18</w:t>
      </w:r>
      <w:r w:rsidR="00C20871" w:rsidRPr="005C13E8">
        <w:rPr>
          <w:color w:val="000000"/>
          <w:sz w:val="28"/>
          <w:szCs w:val="28"/>
        </w:rPr>
        <w:t xml:space="preserve"> và 12</w:t>
      </w:r>
      <w:r w:rsidR="00905015" w:rsidRPr="005C13E8">
        <w:rPr>
          <w:color w:val="000000"/>
          <w:sz w:val="28"/>
          <w:szCs w:val="28"/>
        </w:rPr>
        <w:t>.</w:t>
      </w:r>
    </w:p>
    <w:p w:rsidR="000F1B51" w:rsidRPr="005C13E8" w:rsidRDefault="000F1B51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x là BC(18,12) biết 50 &lt; x &lt; 100</w:t>
      </w:r>
    </w:p>
    <w:p w:rsidR="00320E84" w:rsidRPr="005C13E8" w:rsidRDefault="0084562D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3.</w:t>
      </w:r>
      <w:r w:rsidRPr="005C13E8">
        <w:rPr>
          <w:sz w:val="28"/>
          <w:szCs w:val="28"/>
        </w:rPr>
        <w:t>(2,0 điểm)</w:t>
      </w:r>
    </w:p>
    <w:p w:rsidR="0084562D" w:rsidRPr="005C13E8" w:rsidRDefault="00222BAB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Bác Dục định kì 2 tháng 1 lần thay nhớt, 12 tháng 1 lần thay lốp xe máy của mình</w:t>
      </w:r>
      <w:r w:rsidR="000D277A" w:rsidRPr="005C13E8">
        <w:rPr>
          <w:sz w:val="28"/>
          <w:szCs w:val="28"/>
        </w:rPr>
        <w:t>.</w:t>
      </w:r>
      <w:r w:rsidR="009A0613">
        <w:rPr>
          <w:sz w:val="28"/>
          <w:szCs w:val="28"/>
        </w:rPr>
        <w:t xml:space="preserve"> Biết tháng 4 năm 2021 bác làm việc đó 1 lúc, thì lần gần nhất tiếp theo bác ấy sẽ cùng làm 2 việc vào tháng nào?</w:t>
      </w:r>
    </w:p>
    <w:p w:rsidR="000D277A" w:rsidRPr="005C13E8" w:rsidRDefault="000D277A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4.(</w:t>
      </w:r>
      <w:r w:rsidRPr="005C13E8">
        <w:rPr>
          <w:sz w:val="28"/>
          <w:szCs w:val="28"/>
        </w:rPr>
        <w:t>1,0 điểm)</w:t>
      </w:r>
    </w:p>
    <w:p w:rsidR="000D277A" w:rsidRPr="0000536E" w:rsidRDefault="000D277A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Một mảnh vườn</w:t>
      </w:r>
      <w:r w:rsidR="0000536E">
        <w:rPr>
          <w:sz w:val="28"/>
          <w:szCs w:val="28"/>
        </w:rPr>
        <w:t xml:space="preserve"> hình chữ nhật có chiều dài là 50m, chiều rộng là 15m.Người ta làm 1 lối đi xung quanh vườn có bề rộng đường đi là 2m. Phần còn lại để trồng tỉa bắp. Biết 1g bắp giống gieo được 100m</w:t>
      </w:r>
      <w:r w:rsidR="0000536E">
        <w:rPr>
          <w:sz w:val="28"/>
          <w:szCs w:val="28"/>
          <w:vertAlign w:val="superscript"/>
        </w:rPr>
        <w:t>2</w:t>
      </w:r>
      <w:r w:rsidR="0000536E">
        <w:rPr>
          <w:sz w:val="28"/>
          <w:szCs w:val="28"/>
        </w:rPr>
        <w:t xml:space="preserve"> đất. Hỏi Phải mua bao nhiêu gam bắp giống để gieo hết mảnh vườn trên.</w:t>
      </w:r>
    </w:p>
    <w:p w:rsidR="006F4C16" w:rsidRPr="005C13E8" w:rsidRDefault="00236AA2" w:rsidP="00236AA2">
      <w:pPr>
        <w:jc w:val="center"/>
        <w:rPr>
          <w:sz w:val="28"/>
          <w:szCs w:val="28"/>
        </w:rPr>
      </w:pPr>
      <w:r w:rsidRPr="005C13E8">
        <w:rPr>
          <w:sz w:val="28"/>
          <w:szCs w:val="28"/>
        </w:rPr>
        <w:t>-----HẾT-----</w:t>
      </w:r>
    </w:p>
    <w:p w:rsidR="006C28A6" w:rsidRDefault="006C28A6" w:rsidP="002424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PHÒNG GD&amp;DT </w:t>
      </w:r>
      <w:r w:rsidR="00242452">
        <w:rPr>
          <w:rFonts w:asciiTheme="majorHAnsi" w:hAnsiTheme="majorHAnsi" w:cstheme="majorHAnsi"/>
          <w:b/>
        </w:rPr>
        <w:t>................</w:t>
      </w:r>
    </w:p>
    <w:p w:rsidR="006C28A6" w:rsidRPr="000F433E" w:rsidRDefault="006C28A6" w:rsidP="006C28A6">
      <w:pPr>
        <w:jc w:val="center"/>
        <w:rPr>
          <w:b/>
        </w:rPr>
      </w:pPr>
      <w:r w:rsidRPr="000F433E">
        <w:rPr>
          <w:b/>
        </w:rPr>
        <w:t xml:space="preserve">ĐÁP ÁN VÀ BIỂU </w:t>
      </w:r>
      <w:r w:rsidR="00EA75EC" w:rsidRPr="000F433E">
        <w:rPr>
          <w:b/>
        </w:rPr>
        <w:t xml:space="preserve">ĐIỂM KIỂM TRA </w:t>
      </w:r>
      <w:r w:rsidR="000F433E" w:rsidRPr="000F433E">
        <w:rPr>
          <w:rFonts w:asciiTheme="majorHAnsi" w:hAnsiTheme="majorHAnsi" w:cstheme="majorHAnsi"/>
          <w:b/>
        </w:rPr>
        <w:t>CUỐI</w:t>
      </w:r>
      <w:r w:rsidR="00EA75EC" w:rsidRPr="000F433E">
        <w:rPr>
          <w:b/>
        </w:rPr>
        <w:t xml:space="preserve"> KỲ I – TOÁN  6</w:t>
      </w:r>
      <w:r w:rsidRPr="000F433E">
        <w:rPr>
          <w:b/>
        </w:rPr>
        <w:t>:</w:t>
      </w:r>
    </w:p>
    <w:p w:rsidR="006F4C16" w:rsidRPr="002706FA" w:rsidRDefault="005C08FC" w:rsidP="006F4C16">
      <w:pPr>
        <w:rPr>
          <w:b/>
          <w:lang w:val="es-VE"/>
        </w:rPr>
      </w:pPr>
      <w:r w:rsidRPr="002706FA">
        <w:rPr>
          <w:b/>
        </w:rPr>
        <w:t>Phần I. Trắc nghiệm</w:t>
      </w:r>
      <w:r w:rsidRPr="002706FA">
        <w:rPr>
          <w:b/>
          <w:lang w:val="es-VE"/>
        </w:rPr>
        <w:t>.</w:t>
      </w:r>
      <w:r w:rsidR="006F4C16" w:rsidRPr="002706FA">
        <w:rPr>
          <w:b/>
          <w:lang w:val="es-VE"/>
        </w:rPr>
        <w:t xml:space="preserve"> </w:t>
      </w:r>
      <w:r w:rsidR="006F4C16" w:rsidRPr="002706FA">
        <w:rPr>
          <w:i/>
          <w:lang w:val="es-VE"/>
        </w:rPr>
        <w:t>(</w:t>
      </w:r>
      <w:r w:rsidR="00E75937">
        <w:rPr>
          <w:i/>
          <w:lang w:val="es-VE"/>
        </w:rPr>
        <w:t>4</w:t>
      </w:r>
      <w:r w:rsidR="006F4C16" w:rsidRPr="002706FA">
        <w:rPr>
          <w:i/>
          <w:lang w:val="es-VE"/>
        </w:rPr>
        <w:t xml:space="preserve"> điểm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006"/>
        <w:gridCol w:w="1133"/>
        <w:gridCol w:w="1064"/>
        <w:gridCol w:w="968"/>
        <w:gridCol w:w="1090"/>
        <w:gridCol w:w="1026"/>
        <w:gridCol w:w="1012"/>
        <w:gridCol w:w="1012"/>
      </w:tblGrid>
      <w:tr w:rsidR="00A07B4F" w:rsidRPr="002706FA" w:rsidTr="00E75937">
        <w:trPr>
          <w:trHeight w:val="265"/>
        </w:trPr>
        <w:tc>
          <w:tcPr>
            <w:tcW w:w="1749" w:type="dxa"/>
            <w:shd w:val="clear" w:color="auto" w:fill="auto"/>
          </w:tcPr>
          <w:p w:rsidR="00A07B4F" w:rsidRPr="002706FA" w:rsidRDefault="00A07B4F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1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2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3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4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A07B4F" w:rsidP="0017434F">
            <w:pPr>
              <w:tabs>
                <w:tab w:val="center" w:pos="732"/>
                <w:tab w:val="left" w:pos="1440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5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6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7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tabs>
                <w:tab w:val="center" w:pos="398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8</w:t>
            </w:r>
          </w:p>
        </w:tc>
      </w:tr>
      <w:tr w:rsidR="00A07B4F" w:rsidRPr="002706FA" w:rsidTr="00C10AE0">
        <w:tc>
          <w:tcPr>
            <w:tcW w:w="1749" w:type="dxa"/>
            <w:shd w:val="clear" w:color="auto" w:fill="auto"/>
          </w:tcPr>
          <w:p w:rsidR="00A07B4F" w:rsidRPr="002706FA" w:rsidRDefault="00A653A0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 xml:space="preserve">Đáp </w:t>
            </w:r>
            <w:r w:rsidR="00A07B4F" w:rsidRPr="002706FA">
              <w:rPr>
                <w:lang w:val="es-VE"/>
              </w:rPr>
              <w:t>án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D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F07DBF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C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A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EF4F25" w:rsidP="0017434F">
            <w:pPr>
              <w:tabs>
                <w:tab w:val="left" w:pos="1247"/>
              </w:tabs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964479" w:rsidP="0017434F">
            <w:pPr>
              <w:tabs>
                <w:tab w:val="left" w:pos="300"/>
                <w:tab w:val="center" w:pos="405"/>
              </w:tabs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C07158" w:rsidP="0017434F">
            <w:pPr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EF4F25" w:rsidP="0017434F">
            <w:pPr>
              <w:jc w:val="center"/>
            </w:pPr>
            <w:r>
              <w:t>B</w:t>
            </w:r>
          </w:p>
        </w:tc>
      </w:tr>
    </w:tbl>
    <w:p w:rsidR="006F4C16" w:rsidRPr="002706FA" w:rsidRDefault="006F4C16" w:rsidP="006F4C16">
      <w:pPr>
        <w:rPr>
          <w:bCs/>
        </w:rPr>
      </w:pPr>
      <w:r w:rsidRPr="002706FA">
        <w:rPr>
          <w:bCs/>
        </w:rPr>
        <w:t>(Mỗi ý đúng được 0,5 điểm)</w:t>
      </w:r>
    </w:p>
    <w:p w:rsidR="006F4C16" w:rsidRPr="002706FA" w:rsidRDefault="005C08FC" w:rsidP="006F4C16">
      <w:pPr>
        <w:rPr>
          <w:b/>
        </w:rPr>
      </w:pPr>
      <w:r w:rsidRPr="002706FA">
        <w:rPr>
          <w:b/>
        </w:rPr>
        <w:t>Phần II. Tự luận.</w:t>
      </w:r>
      <w:r w:rsidR="006F4C16" w:rsidRPr="002706FA">
        <w:rPr>
          <w:b/>
          <w:bCs/>
        </w:rPr>
        <w:t xml:space="preserve"> </w:t>
      </w:r>
      <w:r w:rsidR="006F4C16" w:rsidRPr="002706FA">
        <w:rPr>
          <w:bCs/>
          <w:i/>
        </w:rPr>
        <w:t>(</w:t>
      </w:r>
      <w:r w:rsidR="00E75937">
        <w:rPr>
          <w:bCs/>
          <w:i/>
        </w:rPr>
        <w:t>6</w:t>
      </w:r>
      <w:r w:rsidR="006F4C16" w:rsidRPr="002706FA">
        <w:rPr>
          <w:bCs/>
          <w:i/>
        </w:rPr>
        <w:t xml:space="preserve"> điểm)</w:t>
      </w:r>
      <w:r w:rsidR="006F4C16" w:rsidRPr="002706FA">
        <w:rPr>
          <w:b/>
        </w:rPr>
        <w:tab/>
      </w:r>
    </w:p>
    <w:tbl>
      <w:tblPr>
        <w:tblStyle w:val="TableGrid"/>
        <w:tblW w:w="10216" w:type="dxa"/>
        <w:tblLook w:val="01E0" w:firstRow="1" w:lastRow="1" w:firstColumn="1" w:lastColumn="1" w:noHBand="0" w:noVBand="0"/>
      </w:tblPr>
      <w:tblGrid>
        <w:gridCol w:w="1368"/>
        <w:gridCol w:w="7889"/>
        <w:gridCol w:w="959"/>
      </w:tblGrid>
      <w:tr w:rsidR="006F4C16" w:rsidRPr="002706FA">
        <w:tc>
          <w:tcPr>
            <w:tcW w:w="1368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Câu</w:t>
            </w:r>
          </w:p>
        </w:tc>
        <w:tc>
          <w:tcPr>
            <w:tcW w:w="788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Nội dung</w:t>
            </w:r>
          </w:p>
        </w:tc>
        <w:tc>
          <w:tcPr>
            <w:tcW w:w="95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Điểm</w:t>
            </w:r>
          </w:p>
        </w:tc>
      </w:tr>
      <w:tr w:rsidR="0062256B" w:rsidRPr="002706FA" w:rsidTr="0054657C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,0 điểm</w:t>
            </w:r>
            <w:r>
              <w:rPr>
                <w:sz w:val="28"/>
                <w:szCs w:val="28"/>
              </w:rPr>
              <w:t>) Tính giá trị của biểu thức sau 1 cách hợp lý nếu có thể.</w:t>
            </w:r>
          </w:p>
          <w:p w:rsidR="0062256B" w:rsidRPr="005C13E8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</w:rPr>
              <w:t xml:space="preserve">     a)</w:t>
            </w:r>
            <w:r>
              <w:rPr>
                <w:sz w:val="28"/>
                <w:szCs w:val="28"/>
                <w:lang w:val="es-VE"/>
              </w:rPr>
              <w:t xml:space="preserve">  (-15) + (-24).                                               b) 19.43 + (-20).43 – (-40).</w:t>
            </w:r>
          </w:p>
        </w:tc>
      </w:tr>
      <w:tr w:rsidR="008F223B" w:rsidRPr="002706FA">
        <w:tc>
          <w:tcPr>
            <w:tcW w:w="1368" w:type="dxa"/>
            <w:vMerge w:val="restart"/>
            <w:vAlign w:val="center"/>
          </w:tcPr>
          <w:p w:rsidR="008F223B" w:rsidRPr="005C13E8" w:rsidRDefault="008F223B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1</w:t>
            </w:r>
          </w:p>
          <w:p w:rsidR="008F223B" w:rsidRPr="005C13E8" w:rsidRDefault="00BF4CC2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1,0</w:t>
            </w:r>
            <w:r w:rsidR="008F223B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8F223B" w:rsidRPr="005C13E8" w:rsidRDefault="008F223B" w:rsidP="00D17BA6">
            <w:pPr>
              <w:rPr>
                <w:sz w:val="28"/>
                <w:szCs w:val="28"/>
                <w:lang w:val="es-VE"/>
              </w:rPr>
            </w:pPr>
            <w:r w:rsidRPr="005C13E8">
              <w:rPr>
                <w:sz w:val="28"/>
                <w:szCs w:val="28"/>
              </w:rPr>
              <w:t>a)</w:t>
            </w:r>
            <w:r w:rsidRPr="005C13E8">
              <w:rPr>
                <w:sz w:val="28"/>
                <w:szCs w:val="28"/>
                <w:lang w:val="es-VE"/>
              </w:rPr>
              <w:t xml:space="preserve"> </w:t>
            </w:r>
            <w:r w:rsidR="00D17BA6">
              <w:rPr>
                <w:sz w:val="28"/>
                <w:szCs w:val="28"/>
                <w:lang w:val="es-VE"/>
              </w:rPr>
              <w:t>(-15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+ </w:t>
            </w:r>
            <w:r w:rsidR="00D17BA6">
              <w:rPr>
                <w:sz w:val="28"/>
                <w:szCs w:val="28"/>
                <w:lang w:val="es-VE"/>
              </w:rPr>
              <w:t>(-</w:t>
            </w:r>
            <w:r w:rsidR="00BF4CC2" w:rsidRPr="005C13E8">
              <w:rPr>
                <w:sz w:val="28"/>
                <w:szCs w:val="28"/>
                <w:lang w:val="es-VE"/>
              </w:rPr>
              <w:t>24</w:t>
            </w:r>
            <w:r w:rsidR="00D17BA6">
              <w:rPr>
                <w:sz w:val="28"/>
                <w:szCs w:val="28"/>
                <w:lang w:val="es-VE"/>
              </w:rPr>
              <w:t>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= </w:t>
            </w:r>
            <w:r w:rsidR="00D17BA6">
              <w:rPr>
                <w:sz w:val="28"/>
                <w:szCs w:val="28"/>
                <w:lang w:val="es-VE"/>
              </w:rPr>
              <w:t>-(15 + 24) = -39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 xml:space="preserve">0,5 </w:t>
            </w:r>
          </w:p>
        </w:tc>
      </w:tr>
      <w:tr w:rsidR="008F223B" w:rsidRPr="002706FA">
        <w:tc>
          <w:tcPr>
            <w:tcW w:w="1368" w:type="dxa"/>
            <w:vMerge/>
          </w:tcPr>
          <w:p w:rsidR="008F223B" w:rsidRPr="005C13E8" w:rsidRDefault="008F223B" w:rsidP="001379EE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D17BA6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b) </w:t>
            </w:r>
            <w:r w:rsidRPr="00D17BA6">
              <w:rPr>
                <w:sz w:val="28"/>
                <w:szCs w:val="28"/>
                <w:lang w:val="es-VE"/>
              </w:rPr>
              <w:t>19.43 + (-20).43 – (-40) = 43[19 +  (-20)] + 40 =43(-1) + 40</w:t>
            </w:r>
          </w:p>
          <w:p w:rsidR="008F223B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 = -43 + 40 = - ( 43 -40) = -3</w:t>
            </w:r>
            <w:r w:rsidRPr="00D17BA6">
              <w:rPr>
                <w:sz w:val="28"/>
                <w:szCs w:val="28"/>
                <w:lang w:val="es-VE"/>
              </w:rPr>
              <w:t>.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5</w:t>
            </w:r>
          </w:p>
        </w:tc>
      </w:tr>
      <w:tr w:rsidR="0062256B" w:rsidRPr="002706FA" w:rsidTr="000A6E44">
        <w:tc>
          <w:tcPr>
            <w:tcW w:w="10216" w:type="dxa"/>
            <w:gridSpan w:val="3"/>
          </w:tcPr>
          <w:p w:rsidR="000F1B51" w:rsidRDefault="000F1B51" w:rsidP="000F1B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2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2,0 điểm</w:t>
            </w:r>
            <w:r>
              <w:rPr>
                <w:sz w:val="28"/>
                <w:szCs w:val="28"/>
              </w:rPr>
              <w:t>)</w:t>
            </w:r>
          </w:p>
          <w:p w:rsid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BCNN của 18 và 12.</w:t>
            </w:r>
          </w:p>
          <w:p w:rsidR="0062256B" w:rsidRP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x là BC(18,12) biết 50 &lt; x &lt; 100</w:t>
            </w:r>
          </w:p>
        </w:tc>
      </w:tr>
      <w:tr w:rsidR="006F4C16" w:rsidRPr="002706FA">
        <w:tc>
          <w:tcPr>
            <w:tcW w:w="1368" w:type="dxa"/>
            <w:vMerge w:val="restart"/>
            <w:vAlign w:val="center"/>
          </w:tcPr>
          <w:p w:rsidR="006F4C16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2</w:t>
            </w:r>
          </w:p>
          <w:p w:rsidR="001379EE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,0</w:t>
            </w:r>
            <w:r w:rsidR="001379EE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BF4CC2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= 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  <w:p w:rsid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  <w:p w:rsidR="000F1B51" w:rsidRP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LN (18,12)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36.</w:t>
            </w:r>
          </w:p>
        </w:tc>
        <w:tc>
          <w:tcPr>
            <w:tcW w:w="959" w:type="dxa"/>
          </w:tcPr>
          <w:p w:rsidR="00485D37" w:rsidRDefault="0062256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D23EE1" w:rsidRDefault="00D23EE1" w:rsidP="00465C6D">
            <w:pPr>
              <w:rPr>
                <w:sz w:val="28"/>
                <w:szCs w:val="28"/>
                <w:lang w:val="pt-BR"/>
              </w:rPr>
            </w:pPr>
          </w:p>
          <w:p w:rsidR="00D23EE1" w:rsidRPr="00D17BA6" w:rsidRDefault="00D23EE1" w:rsidP="00465C6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6F4C16" w:rsidRPr="002706FA">
        <w:tc>
          <w:tcPr>
            <w:tcW w:w="1368" w:type="dxa"/>
            <w:vMerge/>
          </w:tcPr>
          <w:p w:rsidR="006F4C16" w:rsidRPr="005C13E8" w:rsidRDefault="006F4C16" w:rsidP="006A7B1C">
            <w:pPr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BF4CC2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C(18,12) </w:t>
            </w:r>
            <w:r w:rsidR="00BF4CC2" w:rsidRPr="005C13E8">
              <w:rPr>
                <w:sz w:val="28"/>
                <w:szCs w:val="28"/>
                <w:lang w:val="fr-FR"/>
              </w:rPr>
              <w:t xml:space="preserve"> =</w:t>
            </w:r>
            <w:r>
              <w:rPr>
                <w:sz w:val="28"/>
                <w:szCs w:val="28"/>
                <w:lang w:val="fr-FR"/>
              </w:rPr>
              <w:t>BC(</w:t>
            </w:r>
            <w:r w:rsidR="00BF4CC2" w:rsidRPr="005C13E8">
              <w:rPr>
                <w:sz w:val="28"/>
                <w:szCs w:val="28"/>
                <w:lang w:val="fr-FR"/>
              </w:rPr>
              <w:t>36</w:t>
            </w:r>
            <w:r>
              <w:rPr>
                <w:sz w:val="28"/>
                <w:szCs w:val="28"/>
                <w:lang w:val="fr-FR"/>
              </w:rPr>
              <w:t>) = { 0,36,72,108...}</w:t>
            </w:r>
            <w:r w:rsidR="00BF4CC2" w:rsidRPr="005C13E8">
              <w:rPr>
                <w:sz w:val="28"/>
                <w:szCs w:val="28"/>
                <w:lang w:val="fr-FR"/>
              </w:rPr>
              <w:t>.</w:t>
            </w:r>
          </w:p>
          <w:p w:rsidR="00D23EE1" w:rsidRPr="005C13E8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ì  50 &lt; x &lt; 100 nên ta chọn x = 72.</w:t>
            </w:r>
          </w:p>
        </w:tc>
        <w:tc>
          <w:tcPr>
            <w:tcW w:w="959" w:type="dxa"/>
          </w:tcPr>
          <w:p w:rsidR="006F4C16" w:rsidRPr="005C13E8" w:rsidRDefault="0062256B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6F4C16" w:rsidRPr="005C13E8" w:rsidRDefault="008840EE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</w:tc>
      </w:tr>
      <w:tr w:rsidR="0062256B" w:rsidRPr="002706FA" w:rsidTr="00294E64">
        <w:tc>
          <w:tcPr>
            <w:tcW w:w="1021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4"/>
            </w:tblGrid>
            <w:tr w:rsidR="00BF4CC2" w:rsidRPr="005C13E8" w:rsidTr="00B84B7B">
              <w:tc>
                <w:tcPr>
                  <w:tcW w:w="9904" w:type="dxa"/>
                </w:tcPr>
                <w:p w:rsidR="00D17BA6" w:rsidRDefault="00D17BA6" w:rsidP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âu 3.</w:t>
                  </w:r>
                  <w:r>
                    <w:rPr>
                      <w:sz w:val="28"/>
                      <w:szCs w:val="28"/>
                    </w:rPr>
                    <w:t>(2,0 điểm)</w:t>
                  </w:r>
                </w:p>
                <w:p w:rsidR="00BF4CC2" w:rsidRPr="005C13E8" w:rsidRDefault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Bác Dục định kì 2 tháng 1 lần thay nhớt, 12 tháng 1 lần thay lốp xe máy của mình. Biết tháng 4 năm 2021 bác làm việc đó 1 lúc, thì lần gần nhất tiếp theo bác ấy sẽ cùng làm 2 việc vào tháng nào?</w:t>
                  </w:r>
                </w:p>
              </w:tc>
            </w:tr>
          </w:tbl>
          <w:p w:rsidR="0062256B" w:rsidRPr="005C13E8" w:rsidRDefault="0062256B" w:rsidP="00465C6D">
            <w:pPr>
              <w:rPr>
                <w:sz w:val="28"/>
                <w:szCs w:val="28"/>
              </w:rPr>
            </w:pPr>
          </w:p>
        </w:tc>
      </w:tr>
      <w:tr w:rsidR="00992644" w:rsidRPr="002706FA">
        <w:tc>
          <w:tcPr>
            <w:tcW w:w="1368" w:type="dxa"/>
          </w:tcPr>
          <w:p w:rsidR="00992644" w:rsidRPr="005C13E8" w:rsidRDefault="00992644" w:rsidP="00121BA1">
            <w:pPr>
              <w:jc w:val="center"/>
              <w:rPr>
                <w:b/>
                <w:sz w:val="28"/>
                <w:szCs w:val="28"/>
              </w:rPr>
            </w:pPr>
          </w:p>
          <w:p w:rsidR="00992644" w:rsidRPr="005C13E8" w:rsidRDefault="0062256B" w:rsidP="00121BA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3</w:t>
            </w:r>
          </w:p>
          <w:p w:rsidR="00992644" w:rsidRPr="005C13E8" w:rsidRDefault="00BF4CC2" w:rsidP="00221128">
            <w:pPr>
              <w:rPr>
                <w:bCs/>
                <w:i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</w:t>
            </w:r>
            <w:r w:rsidR="00E75937" w:rsidRPr="005C13E8">
              <w:rPr>
                <w:bCs/>
                <w:i/>
                <w:sz w:val="28"/>
                <w:szCs w:val="28"/>
              </w:rPr>
              <w:t>,0</w:t>
            </w:r>
            <w:r w:rsidR="00992644" w:rsidRPr="005C13E8">
              <w:rPr>
                <w:bCs/>
                <w:i/>
                <w:sz w:val="28"/>
                <w:szCs w:val="28"/>
              </w:rPr>
              <w:t>điểm)</w:t>
            </w:r>
          </w:p>
        </w:tc>
        <w:tc>
          <w:tcPr>
            <w:tcW w:w="7889" w:type="dxa"/>
          </w:tcPr>
          <w:p w:rsidR="00D26E5B" w:rsidRPr="005C13E8" w:rsidRDefault="00D23EE1" w:rsidP="00D26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nhớt của xe bác Dục</w:t>
            </w:r>
            <w:r w:rsidR="006C06F2" w:rsidRPr="005C13E8">
              <w:rPr>
                <w:sz w:val="28"/>
                <w:szCs w:val="28"/>
              </w:rPr>
              <w:t xml:space="preserve"> là bội </w:t>
            </w:r>
            <w:r>
              <w:rPr>
                <w:sz w:val="28"/>
                <w:szCs w:val="28"/>
              </w:rPr>
              <w:t>của 2.</w:t>
            </w:r>
          </w:p>
          <w:p w:rsidR="00D23EE1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lốp của xe bác Dục là bội của 12.</w:t>
            </w:r>
          </w:p>
          <w:p w:rsidR="006C06F2" w:rsidRPr="005C13E8" w:rsidRDefault="006C06F2" w:rsidP="00D26E5B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Vậy t</w:t>
            </w:r>
            <w:r w:rsidR="00D23EE1">
              <w:rPr>
                <w:sz w:val="28"/>
                <w:szCs w:val="28"/>
              </w:rPr>
              <w:t>hời điểm thay 1 lúc 2 việc đó gần nhất là BCNN(2,12) = 12</w:t>
            </w:r>
            <w:r w:rsidRPr="005C13E8">
              <w:rPr>
                <w:sz w:val="28"/>
                <w:szCs w:val="28"/>
              </w:rPr>
              <w:t>.</w:t>
            </w:r>
          </w:p>
          <w:p w:rsidR="006C06F2" w:rsidRPr="005C13E8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sau 12</w:t>
            </w:r>
            <w:r w:rsidR="006C06F2" w:rsidRPr="005C13E8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nữa thì bác Dục thay 1 lúc 2 việc đó lần gần nhất tức là tháng 4 năm 2022.</w:t>
            </w:r>
          </w:p>
        </w:tc>
        <w:tc>
          <w:tcPr>
            <w:tcW w:w="959" w:type="dxa"/>
          </w:tcPr>
          <w:p w:rsidR="00992644" w:rsidRPr="005C13E8" w:rsidRDefault="00D26E5B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D26E5B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6C06F2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992644" w:rsidRPr="005C13E8" w:rsidRDefault="00D26E5B" w:rsidP="0030290C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  <w:tr w:rsidR="00BF4CC2" w:rsidRPr="002706FA" w:rsidTr="00FF2A69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.(</w:t>
            </w:r>
            <w:r>
              <w:rPr>
                <w:sz w:val="28"/>
                <w:szCs w:val="28"/>
              </w:rPr>
              <w:t>1,0 điểm)</w:t>
            </w:r>
          </w:p>
          <w:p w:rsidR="00BF4CC2" w:rsidRPr="005C13E8" w:rsidRDefault="00D17BA6" w:rsidP="0046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ột mảnh vườn hình chữ nhật có chiều dài là 50m, chiều rộng là 15m.Người ta làm 1 lối đi xung quanh vườn có bề rộng đường đi là 2m. Phần còn lại để trồng tỉa bắp. Biết 1g bắp giống gieo được 100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đất. Hỏi Phải mua bao nhiêu gam bắp giống để gieo hết mảnh vườn trên.</w:t>
            </w:r>
          </w:p>
        </w:tc>
      </w:tr>
      <w:tr w:rsidR="001379EE" w:rsidRPr="002706FA">
        <w:tc>
          <w:tcPr>
            <w:tcW w:w="1368" w:type="dxa"/>
          </w:tcPr>
          <w:p w:rsidR="001379EE" w:rsidRPr="005C13E8" w:rsidRDefault="00BF4CC2" w:rsidP="0005241C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4</w:t>
            </w:r>
          </w:p>
          <w:p w:rsidR="00221128" w:rsidRPr="005C13E8" w:rsidRDefault="00221128" w:rsidP="00BB209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</w:t>
            </w:r>
            <w:r w:rsidR="00BF4CC2" w:rsidRPr="005C13E8">
              <w:rPr>
                <w:bCs/>
                <w:i/>
                <w:sz w:val="28"/>
                <w:szCs w:val="28"/>
              </w:rPr>
              <w:t>1</w:t>
            </w:r>
            <w:r w:rsidRPr="005C13E8">
              <w:rPr>
                <w:bCs/>
                <w:i/>
                <w:sz w:val="28"/>
                <w:szCs w:val="28"/>
              </w:rPr>
              <w:t>,0 điểm)</w:t>
            </w:r>
          </w:p>
        </w:tc>
        <w:tc>
          <w:tcPr>
            <w:tcW w:w="7889" w:type="dxa"/>
          </w:tcPr>
          <w:p w:rsidR="006C06F2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dài còn lại mảnh vườn là 46m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rộng còn lại mảnh vườn là 11m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gieo bắp là: 46.11 =506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hạt giống phải mua là: 506: 100 = 5,06 (gam)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phải mua 5 gam hạt giống.</w:t>
            </w:r>
          </w:p>
        </w:tc>
        <w:tc>
          <w:tcPr>
            <w:tcW w:w="959" w:type="dxa"/>
          </w:tcPr>
          <w:p w:rsidR="001379EE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BB2091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</w:tbl>
    <w:p w:rsidR="006F4C16" w:rsidRPr="002706FA" w:rsidRDefault="006F4C16" w:rsidP="006F4C16">
      <w:pPr>
        <w:ind w:left="360"/>
        <w:rPr>
          <w:b/>
          <w:bCs/>
        </w:rPr>
      </w:pPr>
    </w:p>
    <w:p w:rsidR="00555F05" w:rsidRPr="002706FA" w:rsidRDefault="00555F05" w:rsidP="00E75937">
      <w:pPr>
        <w:tabs>
          <w:tab w:val="left" w:pos="6912"/>
        </w:tabs>
        <w:ind w:left="360"/>
        <w:rPr>
          <w:bCs/>
        </w:rPr>
      </w:pPr>
      <w:r w:rsidRPr="002706FA">
        <w:rPr>
          <w:b/>
          <w:bCs/>
        </w:rPr>
        <w:tab/>
      </w:r>
    </w:p>
    <w:p w:rsidR="002B3ECE" w:rsidRDefault="002B3ECE" w:rsidP="006F4C16"/>
    <w:p w:rsidR="0069446F" w:rsidRDefault="0069446F" w:rsidP="006F4C16"/>
    <w:p w:rsidR="0069446F" w:rsidRDefault="0069446F" w:rsidP="006F4C16"/>
    <w:p w:rsidR="0069446F" w:rsidRDefault="0069446F" w:rsidP="0069446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MA TRẬN ĐỀ KIỂM TRA CUỐI HỌC KỲ I MÔN TOÁN 6</w:t>
      </w:r>
    </w:p>
    <w:p w:rsidR="0069446F" w:rsidRDefault="0069446F" w:rsidP="0069446F">
      <w:pPr>
        <w:tabs>
          <w:tab w:val="left" w:pos="1545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ĂM HỌC 2021- 2022</w:t>
      </w: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541"/>
        <w:gridCol w:w="1267"/>
        <w:gridCol w:w="900"/>
        <w:gridCol w:w="900"/>
        <w:gridCol w:w="1286"/>
        <w:gridCol w:w="874"/>
        <w:gridCol w:w="1260"/>
        <w:gridCol w:w="18"/>
        <w:gridCol w:w="822"/>
        <w:gridCol w:w="42"/>
        <w:gridCol w:w="776"/>
        <w:gridCol w:w="862"/>
      </w:tblGrid>
      <w:tr w:rsidR="0069446F" w:rsidRPr="002706FA" w:rsidTr="007F3C3E">
        <w:trPr>
          <w:trHeight w:val="762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ascii=".VnTime" w:hAnsi=".VnTime"/>
                <w:i/>
                <w:lang w:val="nb-NO"/>
              </w:rPr>
              <w:t xml:space="preserve">                       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                  </w:t>
            </w:r>
          </w:p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Cấp độ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ên </w:t>
            </w:r>
          </w:p>
          <w:p w:rsidR="0069446F" w:rsidRPr="006F009F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Chủ đề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ca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Cộng</w:t>
            </w:r>
          </w:p>
        </w:tc>
      </w:tr>
      <w:tr w:rsidR="0069446F" w:rsidRPr="002706FA" w:rsidTr="007F3C3E">
        <w:trPr>
          <w:trHeight w:val="377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b/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rPr>
          <w:trHeight w:val="3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bCs/>
                <w:color w:val="000000"/>
              </w:rPr>
              <w:t xml:space="preserve"> </w:t>
            </w:r>
            <w:r>
              <w:rPr>
                <w:rFonts w:eastAsia="TimesNewRomanPS-BoldMT"/>
                <w:bCs/>
                <w:color w:val="000000"/>
              </w:rPr>
              <w:t>Thực hiện được các phép tính đơn giản trong tập số tự nhiên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vi-VN"/>
              </w:rPr>
            </w:pPr>
            <w:r w:rsidRPr="002706FA"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I Tính chất chia hết trong 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bCs/>
                <w:color w:val="000000"/>
                <w:lang w:val="sv-SE"/>
              </w:rPr>
              <w:t xml:space="preserve"> </w:t>
            </w:r>
            <w:r>
              <w:rPr>
                <w:bCs/>
                <w:color w:val="000000"/>
                <w:lang w:val="sv-SE"/>
              </w:rPr>
              <w:t>Xác định được các dấu hiệu chia hết. Xác định được số nguyên tố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Tìm được UCLN và UC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Vận dụng giải bài toán thực tế.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  <w:r w:rsidRPr="002706FA">
              <w:rPr>
                <w:bCs/>
                <w:color w:val="000000"/>
                <w:lang w:val="sv-SE"/>
              </w:rPr>
              <w:t>,0</w:t>
            </w:r>
          </w:p>
          <w:p w:rsidR="0069446F" w:rsidRPr="00094DDB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B32472">
              <w:rPr>
                <w:rFonts w:eastAsia="TimesNewRomanPS-BoldMT"/>
                <w:bCs/>
                <w:color w:val="000000"/>
                <w:lang w:val="sv-SE"/>
              </w:rPr>
              <w:t>1</w:t>
            </w:r>
          </w:p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</w:t>
            </w:r>
            <w:r w:rsidRPr="00B32472">
              <w:rPr>
                <w:rFonts w:eastAsia="TimesNewRomanPS-BoldMT"/>
                <w:bCs/>
                <w:color w:val="000000"/>
                <w:lang w:val="sv-SE"/>
              </w:rPr>
              <w:t>0</w:t>
            </w: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III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Số nguyên</w:t>
            </w:r>
          </w:p>
        </w:tc>
        <w:tc>
          <w:tcPr>
            <w:tcW w:w="2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Thực hiện các phép tính đơn giản trên số nguyên</w:t>
            </w:r>
          </w:p>
        </w:tc>
        <w:tc>
          <w:tcPr>
            <w:tcW w:w="21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CD16AE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Thực hiện được thứ tự các phép tính trong tập số nguyên.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V Một số hình phẳng trong thực tiễ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 xml:space="preserve"> Xác định</w:t>
            </w:r>
            <w:r w:rsidRPr="002706FA">
              <w:rPr>
                <w:rFonts w:eastAsia="TimesNewRomanPS-BoldMT"/>
                <w:bCs/>
                <w:color w:val="000000"/>
                <w:lang w:val="sv-SE"/>
              </w:rPr>
              <w:t xml:space="preserve"> được </w:t>
            </w:r>
            <w:r>
              <w:rPr>
                <w:rFonts w:eastAsia="TimesNewRomanPS-BoldMT"/>
                <w:bCs/>
                <w:color w:val="000000"/>
                <w:lang w:val="sv-SE"/>
              </w:rPr>
              <w:t>các tính chất một số hình phẳ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Vận dụng cách tính chu vi,diện tích giải bài toán thực tiễn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5B2140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,0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 w:rsidRPr="002706FA">
              <w:rPr>
                <w:rFonts w:eastAsia="TimesNewRomanPS-BoldMT"/>
                <w:color w:val="000000"/>
                <w:lang w:val="sv-SE"/>
              </w:rPr>
              <w:t>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V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Tính chất đối xứng của hình phẳng trong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Xác định được hình nào có trục đối xứ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 số câu 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>T số điểm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i/>
                <w:color w:val="000000"/>
                <w:lang w:val="sv-SE"/>
              </w:rPr>
              <w:t>Tỉ lệ %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</w:rPr>
              <w:t>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  <w:r w:rsidRPr="002706FA">
              <w:rPr>
                <w:bCs/>
                <w:color w:val="000000"/>
                <w:lang w:val="sv-SE"/>
              </w:rPr>
              <w:t>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 w:rsidRPr="002706FA">
              <w:rPr>
                <w:bCs/>
                <w:color w:val="000000"/>
                <w:lang w:val="vi-VN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sv-SE"/>
              </w:rPr>
              <w:t>10  100%</w:t>
            </w:r>
          </w:p>
        </w:tc>
      </w:tr>
    </w:tbl>
    <w:p w:rsidR="0069446F" w:rsidRPr="002706FA" w:rsidRDefault="0069446F" w:rsidP="0069446F"/>
    <w:p w:rsidR="0069446F" w:rsidRPr="002706FA" w:rsidRDefault="0069446F" w:rsidP="0069446F"/>
    <w:p w:rsidR="0069446F" w:rsidRDefault="0069446F" w:rsidP="0069446F">
      <w:pPr>
        <w:rPr>
          <w:rFonts w:asciiTheme="majorHAnsi" w:hAnsiTheme="majorHAnsi" w:cstheme="majorHAnsi"/>
          <w:b/>
          <w:sz w:val="22"/>
        </w:rPr>
      </w:pPr>
      <w:bookmarkStart w:id="0" w:name="_GoBack"/>
      <w:bookmarkEnd w:id="0"/>
    </w:p>
    <w:p w:rsidR="0069446F" w:rsidRPr="002706FA" w:rsidRDefault="0069446F" w:rsidP="006F4C16"/>
    <w:sectPr w:rsidR="0069446F" w:rsidRPr="002706FA" w:rsidSect="00CB6E6E">
      <w:headerReference w:type="default" r:id="rId9"/>
      <w:footerReference w:type="default" r:id="rId10"/>
      <w:pgSz w:w="12240" w:h="15840"/>
      <w:pgMar w:top="567" w:right="1134" w:bottom="567" w:left="1418" w:header="54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F" w:rsidRDefault="003D6F8F" w:rsidP="004612EB">
      <w:r>
        <w:separator/>
      </w:r>
    </w:p>
  </w:endnote>
  <w:endnote w:type="continuationSeparator" w:id="0">
    <w:p w:rsidR="003D6F8F" w:rsidRDefault="003D6F8F" w:rsidP="0046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6E" w:rsidRPr="00CB6E6E" w:rsidRDefault="00CB6E6E" w:rsidP="00CB6E6E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CB6E6E">
      <w:rPr>
        <w:rFonts w:eastAsia="Calibri"/>
        <w:b/>
        <w:color w:val="00B0F0"/>
        <w:lang w:val="nl-NL"/>
      </w:rPr>
      <w:t xml:space="preserve">                                                             </w:t>
    </w:r>
    <w:r>
      <w:rPr>
        <w:rFonts w:eastAsia="Calibri"/>
        <w:b/>
        <w:color w:val="00B0F0"/>
        <w:lang w:val="nl-NL"/>
      </w:rPr>
      <w:t xml:space="preserve">   </w:t>
    </w:r>
    <w:r w:rsidRPr="00CB6E6E">
      <w:rPr>
        <w:rFonts w:eastAsia="Calibri"/>
        <w:b/>
        <w:color w:val="00B0F0"/>
        <w:lang w:val="nl-NL"/>
      </w:rPr>
      <w:t xml:space="preserve"> thuvienhoclieu</w:t>
    </w:r>
    <w:r w:rsidRPr="00CB6E6E">
      <w:rPr>
        <w:rFonts w:eastAsia="Calibri"/>
        <w:b/>
        <w:color w:val="FF0000"/>
        <w:lang w:val="nl-NL"/>
      </w:rPr>
      <w:t xml:space="preserve">.com </w:t>
    </w:r>
    <w:r w:rsidRPr="00CB6E6E">
      <w:rPr>
        <w:rFonts w:eastAsia="Calibri"/>
      </w:rPr>
      <w:tab/>
      <w:t xml:space="preserve">                                              </w:t>
    </w:r>
    <w:r w:rsidRPr="00CB6E6E">
      <w:rPr>
        <w:rFonts w:eastAsia="Calibri"/>
        <w:b/>
        <w:color w:val="FF0000"/>
      </w:rPr>
      <w:t>Trang</w:t>
    </w:r>
    <w:r w:rsidRPr="00CB6E6E">
      <w:rPr>
        <w:rFonts w:eastAsia="Calibri"/>
        <w:b/>
        <w:color w:val="0070C0"/>
      </w:rPr>
      <w:t xml:space="preserve"> </w:t>
    </w:r>
    <w:r w:rsidRPr="00CB6E6E">
      <w:rPr>
        <w:rFonts w:eastAsia="Calibri"/>
        <w:b/>
        <w:color w:val="0070C0"/>
      </w:rPr>
      <w:fldChar w:fldCharType="begin"/>
    </w:r>
    <w:r w:rsidRPr="00CB6E6E">
      <w:rPr>
        <w:rFonts w:eastAsia="Calibri"/>
        <w:b/>
        <w:color w:val="0070C0"/>
      </w:rPr>
      <w:instrText xml:space="preserve"> PAGE   \* MERGEFORMAT </w:instrText>
    </w:r>
    <w:r w:rsidRPr="00CB6E6E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3</w:t>
    </w:r>
    <w:r w:rsidRPr="00CB6E6E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F" w:rsidRDefault="003D6F8F" w:rsidP="004612EB">
      <w:r>
        <w:separator/>
      </w:r>
    </w:p>
  </w:footnote>
  <w:footnote w:type="continuationSeparator" w:id="0">
    <w:p w:rsidR="003D6F8F" w:rsidRDefault="003D6F8F" w:rsidP="0046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B" w:rsidRDefault="00CB6E6E" w:rsidP="00CB6E6E">
    <w:pPr>
      <w:pStyle w:val="Header"/>
      <w:jc w:val="center"/>
    </w:pPr>
    <w:r w:rsidRPr="00CB6E6E">
      <w:rPr>
        <w:rFonts w:eastAsia="Calibri"/>
        <w:b/>
        <w:color w:val="00B0F0"/>
        <w:szCs w:val="22"/>
        <w:lang w:val="nl-NL"/>
      </w:rPr>
      <w:t>thuvienhoclieu</w:t>
    </w:r>
    <w:r w:rsidRPr="00CB6E6E">
      <w:rPr>
        <w:rFonts w:eastAsia="Calibri"/>
        <w:b/>
        <w:color w:val="FF0000"/>
        <w:szCs w:val="22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B38"/>
    <w:multiLevelType w:val="hybridMultilevel"/>
    <w:tmpl w:val="A2AC2B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197"/>
    <w:multiLevelType w:val="hybridMultilevel"/>
    <w:tmpl w:val="5F6411D8"/>
    <w:lvl w:ilvl="0" w:tplc="2794D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1E88"/>
    <w:multiLevelType w:val="hybridMultilevel"/>
    <w:tmpl w:val="8D3A5358"/>
    <w:lvl w:ilvl="0" w:tplc="C18E13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150"/>
    <w:multiLevelType w:val="multilevel"/>
    <w:tmpl w:val="97A8B47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>
    <w:nsid w:val="3443216D"/>
    <w:multiLevelType w:val="hybridMultilevel"/>
    <w:tmpl w:val="0F5215DA"/>
    <w:lvl w:ilvl="0" w:tplc="A5704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7D87"/>
    <w:multiLevelType w:val="hybridMultilevel"/>
    <w:tmpl w:val="99C480C8"/>
    <w:lvl w:ilvl="0" w:tplc="6D608B04">
      <w:start w:val="2"/>
      <w:numFmt w:val="decimal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5A5ED8"/>
    <w:multiLevelType w:val="hybridMultilevel"/>
    <w:tmpl w:val="04B87D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089"/>
    <w:multiLevelType w:val="hybridMultilevel"/>
    <w:tmpl w:val="D4008C8E"/>
    <w:lvl w:ilvl="0" w:tplc="1A44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1"/>
    <w:rsid w:val="0000536E"/>
    <w:rsid w:val="000331F4"/>
    <w:rsid w:val="0005241C"/>
    <w:rsid w:val="00053FED"/>
    <w:rsid w:val="00094DDB"/>
    <w:rsid w:val="000A64CF"/>
    <w:rsid w:val="000D277A"/>
    <w:rsid w:val="000D460E"/>
    <w:rsid w:val="000F1B51"/>
    <w:rsid w:val="000F433E"/>
    <w:rsid w:val="000F55AC"/>
    <w:rsid w:val="00121BA1"/>
    <w:rsid w:val="001379EE"/>
    <w:rsid w:val="0014307C"/>
    <w:rsid w:val="00152918"/>
    <w:rsid w:val="00172BD0"/>
    <w:rsid w:val="0017434F"/>
    <w:rsid w:val="0019738C"/>
    <w:rsid w:val="001A726D"/>
    <w:rsid w:val="00221128"/>
    <w:rsid w:val="00222BAB"/>
    <w:rsid w:val="00236AA2"/>
    <w:rsid w:val="00242452"/>
    <w:rsid w:val="00252C54"/>
    <w:rsid w:val="002625FA"/>
    <w:rsid w:val="002706FA"/>
    <w:rsid w:val="00276AD6"/>
    <w:rsid w:val="002A679C"/>
    <w:rsid w:val="002B3ECE"/>
    <w:rsid w:val="002C764C"/>
    <w:rsid w:val="002D32AE"/>
    <w:rsid w:val="0030290C"/>
    <w:rsid w:val="0031305D"/>
    <w:rsid w:val="00320E84"/>
    <w:rsid w:val="0033295A"/>
    <w:rsid w:val="003552A3"/>
    <w:rsid w:val="003573AC"/>
    <w:rsid w:val="00361D8C"/>
    <w:rsid w:val="003C195F"/>
    <w:rsid w:val="003D6F8F"/>
    <w:rsid w:val="003E7DC2"/>
    <w:rsid w:val="003F6FEB"/>
    <w:rsid w:val="004270E4"/>
    <w:rsid w:val="004539A5"/>
    <w:rsid w:val="00455AF5"/>
    <w:rsid w:val="004612EB"/>
    <w:rsid w:val="00465C6D"/>
    <w:rsid w:val="00485D37"/>
    <w:rsid w:val="00532E24"/>
    <w:rsid w:val="00555F05"/>
    <w:rsid w:val="005775BA"/>
    <w:rsid w:val="00597D09"/>
    <w:rsid w:val="005B2140"/>
    <w:rsid w:val="005C08FC"/>
    <w:rsid w:val="005C13E8"/>
    <w:rsid w:val="005D2884"/>
    <w:rsid w:val="005F35BF"/>
    <w:rsid w:val="0062256B"/>
    <w:rsid w:val="00641CBD"/>
    <w:rsid w:val="0069446F"/>
    <w:rsid w:val="006A7B1C"/>
    <w:rsid w:val="006C06F2"/>
    <w:rsid w:val="006C28A6"/>
    <w:rsid w:val="006F009F"/>
    <w:rsid w:val="006F4C16"/>
    <w:rsid w:val="006F7B42"/>
    <w:rsid w:val="00733FD6"/>
    <w:rsid w:val="00787E99"/>
    <w:rsid w:val="007B45F8"/>
    <w:rsid w:val="007C26CD"/>
    <w:rsid w:val="00805AF6"/>
    <w:rsid w:val="0084562D"/>
    <w:rsid w:val="00852598"/>
    <w:rsid w:val="00864889"/>
    <w:rsid w:val="008840EE"/>
    <w:rsid w:val="008912E1"/>
    <w:rsid w:val="008B3495"/>
    <w:rsid w:val="008D1BDA"/>
    <w:rsid w:val="008D7A1B"/>
    <w:rsid w:val="008E0FCD"/>
    <w:rsid w:val="008E1DDE"/>
    <w:rsid w:val="008F223B"/>
    <w:rsid w:val="00905015"/>
    <w:rsid w:val="00910815"/>
    <w:rsid w:val="00954C06"/>
    <w:rsid w:val="00962A09"/>
    <w:rsid w:val="00964479"/>
    <w:rsid w:val="00975DCC"/>
    <w:rsid w:val="0098719B"/>
    <w:rsid w:val="00992644"/>
    <w:rsid w:val="009A0613"/>
    <w:rsid w:val="009B1A23"/>
    <w:rsid w:val="009D1963"/>
    <w:rsid w:val="009F5671"/>
    <w:rsid w:val="00A07B4F"/>
    <w:rsid w:val="00A10AD8"/>
    <w:rsid w:val="00A272E1"/>
    <w:rsid w:val="00A36B9D"/>
    <w:rsid w:val="00A4572E"/>
    <w:rsid w:val="00A519B7"/>
    <w:rsid w:val="00A653A0"/>
    <w:rsid w:val="00A73109"/>
    <w:rsid w:val="00A84AAF"/>
    <w:rsid w:val="00AC608D"/>
    <w:rsid w:val="00AF5222"/>
    <w:rsid w:val="00AF71C0"/>
    <w:rsid w:val="00B167DF"/>
    <w:rsid w:val="00B235C5"/>
    <w:rsid w:val="00B32472"/>
    <w:rsid w:val="00B361EB"/>
    <w:rsid w:val="00B42727"/>
    <w:rsid w:val="00B47F7A"/>
    <w:rsid w:val="00B715FA"/>
    <w:rsid w:val="00B86080"/>
    <w:rsid w:val="00B96B1A"/>
    <w:rsid w:val="00BB2091"/>
    <w:rsid w:val="00BF4CC2"/>
    <w:rsid w:val="00C07158"/>
    <w:rsid w:val="00C10AE0"/>
    <w:rsid w:val="00C20871"/>
    <w:rsid w:val="00C26AD0"/>
    <w:rsid w:val="00CB2EDE"/>
    <w:rsid w:val="00CB6E6E"/>
    <w:rsid w:val="00CD16AE"/>
    <w:rsid w:val="00CF0DCA"/>
    <w:rsid w:val="00D1524C"/>
    <w:rsid w:val="00D17BA6"/>
    <w:rsid w:val="00D23EE1"/>
    <w:rsid w:val="00D26E5B"/>
    <w:rsid w:val="00D42644"/>
    <w:rsid w:val="00D6470E"/>
    <w:rsid w:val="00D768A0"/>
    <w:rsid w:val="00D947E1"/>
    <w:rsid w:val="00DB0044"/>
    <w:rsid w:val="00DD4D3D"/>
    <w:rsid w:val="00DE2BDA"/>
    <w:rsid w:val="00E05357"/>
    <w:rsid w:val="00E154A4"/>
    <w:rsid w:val="00E23F7C"/>
    <w:rsid w:val="00E438E9"/>
    <w:rsid w:val="00E70F34"/>
    <w:rsid w:val="00E75937"/>
    <w:rsid w:val="00EA4CC3"/>
    <w:rsid w:val="00EA5F4E"/>
    <w:rsid w:val="00EA75EC"/>
    <w:rsid w:val="00ED6092"/>
    <w:rsid w:val="00EE1964"/>
    <w:rsid w:val="00EF4F25"/>
    <w:rsid w:val="00F0305F"/>
    <w:rsid w:val="00F075DC"/>
    <w:rsid w:val="00F07DBF"/>
    <w:rsid w:val="00F104C5"/>
    <w:rsid w:val="00F17FB5"/>
    <w:rsid w:val="00F30587"/>
    <w:rsid w:val="00F5619B"/>
    <w:rsid w:val="00F61867"/>
    <w:rsid w:val="00F626E0"/>
    <w:rsid w:val="00FB46A9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C00-EDED-43CF-8214-418731B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27T02:07:00Z</dcterms:created>
  <dcterms:modified xsi:type="dcterms:W3CDTF">2021-12-27T02:07:00Z</dcterms:modified>
</cp:coreProperties>
</file>